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46" w:rsidRDefault="009B1846" w:rsidP="00403D45">
      <w:pPr>
        <w:pStyle w:val="a3"/>
        <w:spacing w:after="0" w:line="240" w:lineRule="auto"/>
        <w:ind w:left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9B1846" w:rsidRDefault="009B1846" w:rsidP="0034524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5C30FC" w:rsidRDefault="00075C41" w:rsidP="009B1846">
      <w:pPr>
        <w:spacing w:line="360" w:lineRule="auto"/>
        <w:jc w:val="center"/>
        <w:rPr>
          <w:b/>
          <w:bCs/>
          <w:caps/>
        </w:rPr>
      </w:pPr>
      <w:r w:rsidRPr="005C30FC">
        <w:rPr>
          <w:b/>
          <w:bCs/>
          <w:caps/>
        </w:rPr>
        <w:t xml:space="preserve">Ведомость </w:t>
      </w:r>
      <w:proofErr w:type="gramStart"/>
      <w:r w:rsidRPr="005C30FC">
        <w:rPr>
          <w:b/>
          <w:bCs/>
          <w:caps/>
        </w:rPr>
        <w:t>оценивания работ участников</w:t>
      </w:r>
      <w:r w:rsidR="00184097">
        <w:rPr>
          <w:b/>
          <w:bCs/>
          <w:caps/>
        </w:rPr>
        <w:t xml:space="preserve">  школьного  этапа олимпиады</w:t>
      </w:r>
      <w:proofErr w:type="gramEnd"/>
      <w:r w:rsidR="00184097">
        <w:rPr>
          <w:b/>
          <w:bCs/>
          <w:caps/>
        </w:rPr>
        <w:t xml:space="preserve">   2022-2023  </w:t>
      </w:r>
      <w:r w:rsidR="00E04C8C">
        <w:rPr>
          <w:b/>
          <w:bCs/>
          <w:caps/>
        </w:rPr>
        <w:t>учебного года</w:t>
      </w:r>
    </w:p>
    <w:p w:rsidR="00F94F66" w:rsidRPr="0034524B" w:rsidRDefault="00F94F66" w:rsidP="009B1846">
      <w:pPr>
        <w:spacing w:line="360" w:lineRule="auto"/>
        <w:jc w:val="center"/>
        <w:rPr>
          <w:b/>
          <w:bCs/>
          <w:caps/>
        </w:rPr>
      </w:pPr>
    </w:p>
    <w:p w:rsidR="0034524B" w:rsidRPr="00184097" w:rsidRDefault="0034524B" w:rsidP="0034524B">
      <w:pPr>
        <w:spacing w:line="360" w:lineRule="auto"/>
        <w:rPr>
          <w:bCs/>
        </w:rPr>
      </w:pPr>
      <w:r w:rsidRPr="00184097">
        <w:rPr>
          <w:bCs/>
        </w:rPr>
        <w:t xml:space="preserve">Образовательная </w:t>
      </w:r>
      <w:proofErr w:type="spellStart"/>
      <w:r w:rsidRPr="00184097">
        <w:rPr>
          <w:bCs/>
        </w:rPr>
        <w:t>организация</w:t>
      </w:r>
      <w:r w:rsidR="004122A3" w:rsidRPr="004122A3">
        <w:rPr>
          <w:b/>
        </w:rPr>
        <w:t>МКОУ</w:t>
      </w:r>
      <w:proofErr w:type="spellEnd"/>
      <w:r w:rsidR="004122A3" w:rsidRPr="004122A3">
        <w:rPr>
          <w:b/>
        </w:rPr>
        <w:t xml:space="preserve"> Андреевская СОШ</w:t>
      </w:r>
    </w:p>
    <w:p w:rsidR="00075C41" w:rsidRPr="00184097" w:rsidRDefault="004B4E4E" w:rsidP="0034524B">
      <w:pPr>
        <w:spacing w:line="360" w:lineRule="auto"/>
        <w:jc w:val="center"/>
        <w:rPr>
          <w:bCs/>
        </w:rPr>
      </w:pPr>
      <w:proofErr w:type="spellStart"/>
      <w:r w:rsidRPr="00184097">
        <w:rPr>
          <w:bCs/>
        </w:rPr>
        <w:t>Предмет:_______</w:t>
      </w:r>
      <w:r w:rsidR="00764F1B">
        <w:rPr>
          <w:b/>
        </w:rPr>
        <w:t>обществознание</w:t>
      </w:r>
      <w:proofErr w:type="spellEnd"/>
      <w:r w:rsidRPr="00184097">
        <w:rPr>
          <w:bCs/>
        </w:rPr>
        <w:t>_______</w:t>
      </w:r>
    </w:p>
    <w:p w:rsidR="004B4E4E" w:rsidRPr="00184097" w:rsidRDefault="004B4E4E" w:rsidP="005C30FC">
      <w:pPr>
        <w:rPr>
          <w:bCs/>
        </w:rPr>
      </w:pPr>
      <w:r w:rsidRPr="00184097">
        <w:rPr>
          <w:bCs/>
        </w:rPr>
        <w:t>Класс:_____</w:t>
      </w:r>
      <w:r w:rsidR="004122A3">
        <w:rPr>
          <w:b/>
        </w:rPr>
        <w:t>6</w:t>
      </w:r>
      <w:r w:rsidRPr="00184097">
        <w:rPr>
          <w:bCs/>
        </w:rPr>
        <w:t>_______</w:t>
      </w:r>
    </w:p>
    <w:p w:rsidR="005C30FC" w:rsidRPr="00184097" w:rsidRDefault="005C30FC" w:rsidP="005C30FC">
      <w:pPr>
        <w:spacing w:before="100" w:beforeAutospacing="1"/>
        <w:jc w:val="center"/>
      </w:pPr>
      <w:r w:rsidRPr="00184097">
        <w:rPr>
          <w:bCs/>
        </w:rPr>
        <w:t xml:space="preserve">                    Максимальное  кол-во  баллов:  _</w:t>
      </w:r>
      <w:r w:rsidR="006D103F">
        <w:rPr>
          <w:bCs/>
        </w:rPr>
        <w:t>70</w:t>
      </w:r>
      <w:r w:rsidRPr="00184097">
        <w:rPr>
          <w:bCs/>
        </w:rPr>
        <w:t>__</w:t>
      </w:r>
    </w:p>
    <w:p w:rsidR="005C30FC" w:rsidRPr="0034524B" w:rsidRDefault="005C30FC" w:rsidP="0034524B">
      <w:pPr>
        <w:spacing w:line="360" w:lineRule="auto"/>
        <w:jc w:val="center"/>
        <w:rPr>
          <w:b/>
          <w:bCs/>
        </w:rPr>
      </w:pP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953"/>
        <w:gridCol w:w="1134"/>
        <w:gridCol w:w="1417"/>
        <w:gridCol w:w="1418"/>
        <w:gridCol w:w="992"/>
      </w:tblGrid>
      <w:tr w:rsidR="00D93A4B" w:rsidRPr="00075C41" w:rsidTr="00D93A4B">
        <w:trPr>
          <w:trHeight w:val="1076"/>
        </w:trPr>
        <w:tc>
          <w:tcPr>
            <w:tcW w:w="490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3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</w:tcPr>
          <w:p w:rsidR="00DF2785" w:rsidRPr="00184097" w:rsidRDefault="00DF2785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D93A4B" w:rsidRPr="00A95A82" w:rsidRDefault="004122A3" w:rsidP="00D93A4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Картамыш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Майя</w:t>
            </w:r>
          </w:p>
        </w:tc>
        <w:tc>
          <w:tcPr>
            <w:tcW w:w="1134" w:type="dxa"/>
          </w:tcPr>
          <w:p w:rsidR="00D93A4B" w:rsidRPr="00A95A82" w:rsidRDefault="005C0D58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="00D93A4B" w:rsidRPr="00A95A8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- </w:t>
            </w:r>
            <w:r w:rsidR="00D93A4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1</w:t>
            </w:r>
          </w:p>
        </w:tc>
        <w:tc>
          <w:tcPr>
            <w:tcW w:w="1417" w:type="dxa"/>
          </w:tcPr>
          <w:p w:rsidR="00D93A4B" w:rsidRPr="00E04C8C" w:rsidRDefault="005C0D58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D93A4B" w:rsidRPr="00E04C8C" w:rsidRDefault="003F1DF6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  <w:r w:rsidR="00AC471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  <w:r w:rsidR="00D93A4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4122A3" w:rsidRPr="00075C41" w:rsidTr="00D93A4B">
        <w:trPr>
          <w:trHeight w:val="324"/>
        </w:trPr>
        <w:tc>
          <w:tcPr>
            <w:tcW w:w="490" w:type="dxa"/>
          </w:tcPr>
          <w:p w:rsidR="004122A3" w:rsidRPr="00075C41" w:rsidRDefault="004122A3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4122A3" w:rsidRPr="00075C41" w:rsidRDefault="004122A3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ердюк Виктория</w:t>
            </w:r>
          </w:p>
        </w:tc>
        <w:tc>
          <w:tcPr>
            <w:tcW w:w="1134" w:type="dxa"/>
          </w:tcPr>
          <w:p w:rsidR="004122A3" w:rsidRPr="00075C41" w:rsidRDefault="005C0D58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="004122A3"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122A3" w:rsidRPr="00E04C8C" w:rsidRDefault="005C0D58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4122A3" w:rsidRPr="00E04C8C" w:rsidRDefault="003F1DF6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3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4122A3" w:rsidRPr="00E04C8C" w:rsidRDefault="004122A3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4122A3" w:rsidRPr="00075C41" w:rsidTr="00D93A4B">
        <w:trPr>
          <w:trHeight w:val="324"/>
        </w:trPr>
        <w:tc>
          <w:tcPr>
            <w:tcW w:w="490" w:type="dxa"/>
          </w:tcPr>
          <w:p w:rsidR="004122A3" w:rsidRPr="00075C41" w:rsidRDefault="004122A3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3" w:type="dxa"/>
          </w:tcPr>
          <w:p w:rsidR="004122A3" w:rsidRPr="00075C41" w:rsidRDefault="004122A3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епанов Александр</w:t>
            </w:r>
          </w:p>
        </w:tc>
        <w:tc>
          <w:tcPr>
            <w:tcW w:w="1134" w:type="dxa"/>
          </w:tcPr>
          <w:p w:rsidR="004122A3" w:rsidRPr="00075C41" w:rsidRDefault="005C0D58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="004122A3"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122A3" w:rsidRPr="00E04C8C" w:rsidRDefault="005C0D58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4122A3" w:rsidRPr="00E04C8C" w:rsidRDefault="003F1DF6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7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4122A3" w:rsidRPr="00E04C8C" w:rsidRDefault="004122A3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4122A3" w:rsidRPr="00075C41" w:rsidTr="00D93A4B">
        <w:trPr>
          <w:trHeight w:val="324"/>
        </w:trPr>
        <w:tc>
          <w:tcPr>
            <w:tcW w:w="490" w:type="dxa"/>
          </w:tcPr>
          <w:p w:rsidR="004122A3" w:rsidRPr="00075C41" w:rsidRDefault="004122A3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3" w:type="dxa"/>
          </w:tcPr>
          <w:p w:rsidR="004122A3" w:rsidRPr="00075C41" w:rsidRDefault="004122A3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литахи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етр</w:t>
            </w:r>
          </w:p>
        </w:tc>
        <w:tc>
          <w:tcPr>
            <w:tcW w:w="1134" w:type="dxa"/>
          </w:tcPr>
          <w:p w:rsidR="004122A3" w:rsidRPr="00075C41" w:rsidRDefault="005C0D58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="004122A3"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122A3" w:rsidRPr="00E04C8C" w:rsidRDefault="005C0D58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4122A3" w:rsidRPr="00E04C8C" w:rsidRDefault="00AC4712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  <w:r w:rsidR="003F1DF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4122A3" w:rsidRPr="00E04C8C" w:rsidRDefault="00AC4712" w:rsidP="004122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95A82" w:rsidRDefault="00A95A82" w:rsidP="004D39C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84097" w:rsidRDefault="00184097" w:rsidP="004D39C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39C2" w:rsidRPr="009E2532" w:rsidRDefault="004D39C2" w:rsidP="004D39C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532"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4D39C2" w:rsidRPr="009E2532" w:rsidTr="0082146A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4D39C2" w:rsidRPr="009E2532" w:rsidRDefault="00281D0F" w:rsidP="00821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D39C2" w:rsidRPr="009E2532" w:rsidRDefault="004D39C2" w:rsidP="00821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4D39C2" w:rsidRPr="009E2532" w:rsidRDefault="004D39C2" w:rsidP="00821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C41" w:rsidRPr="009E2532" w:rsidRDefault="00075C41" w:rsidP="00075C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/>
      </w:tblPr>
      <w:tblGrid>
        <w:gridCol w:w="5338"/>
        <w:gridCol w:w="900"/>
        <w:gridCol w:w="4525"/>
      </w:tblGrid>
      <w:tr w:rsidR="00075C41" w:rsidRPr="009E2532" w:rsidTr="004D39C2">
        <w:trPr>
          <w:trHeight w:val="267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:rsidR="00075C41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  <w:p w:rsidR="004D39C2" w:rsidRPr="009E2532" w:rsidRDefault="00281D0F" w:rsidP="00281D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0" w:type="dxa"/>
            <w:tcBorders>
              <w:bottom w:val="nil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41" w:rsidRPr="009E2532" w:rsidTr="004D39C2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4D39C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39C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39C2" w:rsidRPr="009E253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075C41" w:rsidRPr="009E2532" w:rsidRDefault="00281D0F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900" w:type="dxa"/>
            <w:tcBorders>
              <w:bottom w:val="nil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075C41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9C2" w:rsidRDefault="004D39C2" w:rsidP="00075C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075C41" w:rsidRPr="009E2532" w:rsidTr="0081167E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075C41" w:rsidRPr="009E2532" w:rsidRDefault="00281D0F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.А</w:t>
            </w:r>
          </w:p>
        </w:tc>
        <w:tc>
          <w:tcPr>
            <w:tcW w:w="900" w:type="dxa"/>
            <w:tcBorders>
              <w:bottom w:val="nil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C41" w:rsidRDefault="00075C41" w:rsidP="00075C41">
      <w:pPr>
        <w:rPr>
          <w:b/>
        </w:rPr>
      </w:pPr>
    </w:p>
    <w:p w:rsidR="0034524B" w:rsidRDefault="0034524B" w:rsidP="00075C41">
      <w:pPr>
        <w:rPr>
          <w:b/>
        </w:rPr>
      </w:pPr>
    </w:p>
    <w:p w:rsidR="0034524B" w:rsidRDefault="0034524B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4122A3">
      <w:pPr>
        <w:spacing w:line="360" w:lineRule="auto"/>
        <w:jc w:val="center"/>
        <w:rPr>
          <w:b/>
          <w:bCs/>
          <w:caps/>
        </w:rPr>
      </w:pPr>
      <w:r w:rsidRPr="005C30FC">
        <w:rPr>
          <w:b/>
          <w:bCs/>
          <w:caps/>
        </w:rPr>
        <w:lastRenderedPageBreak/>
        <w:t xml:space="preserve">Ведомость </w:t>
      </w:r>
      <w:proofErr w:type="gramStart"/>
      <w:r w:rsidRPr="005C30FC">
        <w:rPr>
          <w:b/>
          <w:bCs/>
          <w:caps/>
        </w:rPr>
        <w:t>оценивания работ участников</w:t>
      </w:r>
      <w:r>
        <w:rPr>
          <w:b/>
          <w:bCs/>
          <w:caps/>
        </w:rPr>
        <w:t xml:space="preserve">  школьного  этапа олимпиады</w:t>
      </w:r>
      <w:proofErr w:type="gramEnd"/>
      <w:r>
        <w:rPr>
          <w:b/>
          <w:bCs/>
          <w:caps/>
        </w:rPr>
        <w:t xml:space="preserve">   2022-2023  учебного  года</w:t>
      </w:r>
    </w:p>
    <w:p w:rsidR="004122A3" w:rsidRPr="0034524B" w:rsidRDefault="004122A3" w:rsidP="004122A3">
      <w:pPr>
        <w:spacing w:line="360" w:lineRule="auto"/>
        <w:jc w:val="center"/>
        <w:rPr>
          <w:b/>
          <w:bCs/>
          <w:caps/>
        </w:rPr>
      </w:pPr>
    </w:p>
    <w:p w:rsidR="004122A3" w:rsidRPr="00184097" w:rsidRDefault="004122A3" w:rsidP="004122A3">
      <w:pPr>
        <w:spacing w:line="360" w:lineRule="auto"/>
        <w:rPr>
          <w:bCs/>
        </w:rPr>
      </w:pPr>
      <w:r w:rsidRPr="00184097">
        <w:rPr>
          <w:bCs/>
        </w:rPr>
        <w:t xml:space="preserve">               Образовательная </w:t>
      </w:r>
      <w:proofErr w:type="spellStart"/>
      <w:r w:rsidRPr="00184097">
        <w:rPr>
          <w:bCs/>
        </w:rPr>
        <w:t>организация</w:t>
      </w:r>
      <w:r w:rsidRPr="004122A3">
        <w:rPr>
          <w:b/>
        </w:rPr>
        <w:t>МКОУ</w:t>
      </w:r>
      <w:proofErr w:type="spellEnd"/>
      <w:r w:rsidRPr="004122A3">
        <w:rPr>
          <w:b/>
        </w:rPr>
        <w:t xml:space="preserve"> Андреевская СОШ</w:t>
      </w:r>
    </w:p>
    <w:p w:rsidR="004122A3" w:rsidRPr="00184097" w:rsidRDefault="004122A3" w:rsidP="004122A3">
      <w:pPr>
        <w:spacing w:line="360" w:lineRule="auto"/>
        <w:jc w:val="center"/>
        <w:rPr>
          <w:bCs/>
        </w:rPr>
      </w:pPr>
      <w:proofErr w:type="spellStart"/>
      <w:r w:rsidRPr="00184097">
        <w:rPr>
          <w:bCs/>
        </w:rPr>
        <w:t>Предмет:_______</w:t>
      </w:r>
      <w:r w:rsidR="006D103F">
        <w:rPr>
          <w:b/>
        </w:rPr>
        <w:t>обществознание</w:t>
      </w:r>
      <w:proofErr w:type="spellEnd"/>
      <w:r w:rsidRPr="00184097">
        <w:rPr>
          <w:bCs/>
        </w:rPr>
        <w:t>_______</w:t>
      </w:r>
    </w:p>
    <w:p w:rsidR="004122A3" w:rsidRPr="00184097" w:rsidRDefault="004122A3" w:rsidP="004122A3">
      <w:pPr>
        <w:rPr>
          <w:bCs/>
        </w:rPr>
      </w:pPr>
      <w:r w:rsidRPr="00184097">
        <w:rPr>
          <w:bCs/>
        </w:rPr>
        <w:t xml:space="preserve">                                                             Класс:_____</w:t>
      </w:r>
      <w:r>
        <w:rPr>
          <w:b/>
        </w:rPr>
        <w:t>7</w:t>
      </w:r>
      <w:r w:rsidRPr="00184097">
        <w:rPr>
          <w:bCs/>
        </w:rPr>
        <w:t>_______</w:t>
      </w:r>
    </w:p>
    <w:p w:rsidR="004122A3" w:rsidRPr="00184097" w:rsidRDefault="004122A3" w:rsidP="004122A3">
      <w:pPr>
        <w:spacing w:before="100" w:beforeAutospacing="1"/>
        <w:jc w:val="center"/>
      </w:pPr>
      <w:r w:rsidRPr="00184097">
        <w:rPr>
          <w:bCs/>
        </w:rPr>
        <w:t xml:space="preserve">                    Максимальное  кол-во  баллов:  _</w:t>
      </w:r>
      <w:r w:rsidR="00AC4712">
        <w:rPr>
          <w:bCs/>
        </w:rPr>
        <w:t>100</w:t>
      </w:r>
      <w:r w:rsidRPr="00184097">
        <w:rPr>
          <w:bCs/>
        </w:rPr>
        <w:t>__</w:t>
      </w:r>
    </w:p>
    <w:p w:rsidR="004122A3" w:rsidRPr="0034524B" w:rsidRDefault="004122A3" w:rsidP="004122A3">
      <w:pPr>
        <w:spacing w:line="360" w:lineRule="auto"/>
        <w:jc w:val="center"/>
        <w:rPr>
          <w:b/>
          <w:bCs/>
        </w:rPr>
      </w:pP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953"/>
        <w:gridCol w:w="1134"/>
        <w:gridCol w:w="1417"/>
        <w:gridCol w:w="1418"/>
        <w:gridCol w:w="992"/>
      </w:tblGrid>
      <w:tr w:rsidR="004122A3" w:rsidRPr="00075C41" w:rsidTr="006843D7">
        <w:trPr>
          <w:trHeight w:val="1076"/>
        </w:trPr>
        <w:tc>
          <w:tcPr>
            <w:tcW w:w="490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3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4122A3" w:rsidRPr="00A95A82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Крохале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Александр</w:t>
            </w:r>
          </w:p>
        </w:tc>
        <w:tc>
          <w:tcPr>
            <w:tcW w:w="1134" w:type="dxa"/>
          </w:tcPr>
          <w:p w:rsidR="004122A3" w:rsidRPr="00A95A82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="004122A3" w:rsidRPr="00A95A8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- 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1</w:t>
            </w:r>
          </w:p>
        </w:tc>
        <w:tc>
          <w:tcPr>
            <w:tcW w:w="1417" w:type="dxa"/>
          </w:tcPr>
          <w:p w:rsidR="004122A3" w:rsidRPr="00E04C8C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  <w:r w:rsidR="003F1DF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ирогова Юлия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="004122A3"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  <w:r w:rsidR="006D103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  <w:r w:rsidR="003F1DF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4122A3" w:rsidRPr="00E04C8C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3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ердюк Андрей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122A3" w:rsidRPr="00E04C8C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4122A3" w:rsidRPr="00E04C8C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2%</w:t>
            </w:r>
          </w:p>
        </w:tc>
        <w:tc>
          <w:tcPr>
            <w:tcW w:w="992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3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ршак Екатерина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122A3" w:rsidRPr="00E04C8C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4122A3" w:rsidRPr="00E04C8C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7%</w:t>
            </w:r>
          </w:p>
        </w:tc>
        <w:tc>
          <w:tcPr>
            <w:tcW w:w="992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</w:tcPr>
          <w:p w:rsidR="004122A3" w:rsidRPr="00075C41" w:rsidRDefault="006D103F" w:rsidP="006D103F">
            <w:pPr>
              <w:pStyle w:val="a3"/>
              <w:tabs>
                <w:tab w:val="left" w:pos="1368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ab/>
              <w:t>Овчаренко Ульяна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992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Шушари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митрий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992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икитин Валерий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%</w:t>
            </w:r>
          </w:p>
        </w:tc>
        <w:tc>
          <w:tcPr>
            <w:tcW w:w="992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2A3" w:rsidRDefault="004122A3" w:rsidP="004122A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122A3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22A3" w:rsidRPr="009E2532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532"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4122A3" w:rsidRPr="009E2532" w:rsidTr="006843D7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4122A3" w:rsidRPr="009E2532" w:rsidRDefault="00281D0F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122A3" w:rsidRPr="009E2532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4122A3" w:rsidRPr="009E2532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2A3" w:rsidRPr="009E2532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/>
      </w:tblPr>
      <w:tblGrid>
        <w:gridCol w:w="5338"/>
        <w:gridCol w:w="900"/>
        <w:gridCol w:w="4525"/>
      </w:tblGrid>
      <w:tr w:rsidR="00281D0F" w:rsidRPr="009E2532" w:rsidTr="0038002D">
        <w:trPr>
          <w:trHeight w:val="267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D0F" w:rsidRPr="009E2532" w:rsidTr="0038002D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281D0F" w:rsidRPr="009E2532" w:rsidTr="0038002D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.А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281D0F" w:rsidRDefault="00281D0F" w:rsidP="004122A3">
      <w:pPr>
        <w:spacing w:line="360" w:lineRule="auto"/>
        <w:jc w:val="center"/>
        <w:rPr>
          <w:b/>
          <w:bCs/>
          <w:caps/>
        </w:rPr>
      </w:pPr>
    </w:p>
    <w:p w:rsidR="004122A3" w:rsidRDefault="004122A3" w:rsidP="004122A3">
      <w:pPr>
        <w:spacing w:line="360" w:lineRule="auto"/>
        <w:jc w:val="center"/>
        <w:rPr>
          <w:b/>
          <w:bCs/>
          <w:caps/>
        </w:rPr>
      </w:pPr>
      <w:r w:rsidRPr="005C30FC">
        <w:rPr>
          <w:b/>
          <w:bCs/>
          <w:caps/>
        </w:rPr>
        <w:lastRenderedPageBreak/>
        <w:t xml:space="preserve">Ведомость </w:t>
      </w:r>
      <w:proofErr w:type="gramStart"/>
      <w:r w:rsidRPr="005C30FC">
        <w:rPr>
          <w:b/>
          <w:bCs/>
          <w:caps/>
        </w:rPr>
        <w:t>оценивания работ участников</w:t>
      </w:r>
      <w:r>
        <w:rPr>
          <w:b/>
          <w:bCs/>
          <w:caps/>
        </w:rPr>
        <w:t xml:space="preserve">  школьного  этапа олимпиады</w:t>
      </w:r>
      <w:proofErr w:type="gramEnd"/>
      <w:r>
        <w:rPr>
          <w:b/>
          <w:bCs/>
          <w:caps/>
        </w:rPr>
        <w:t xml:space="preserve">   2022-2023  учебного  года</w:t>
      </w:r>
    </w:p>
    <w:p w:rsidR="004122A3" w:rsidRPr="0034524B" w:rsidRDefault="004122A3" w:rsidP="004122A3">
      <w:pPr>
        <w:spacing w:line="360" w:lineRule="auto"/>
        <w:jc w:val="center"/>
        <w:rPr>
          <w:b/>
          <w:bCs/>
          <w:caps/>
        </w:rPr>
      </w:pPr>
    </w:p>
    <w:p w:rsidR="004122A3" w:rsidRPr="00184097" w:rsidRDefault="004122A3" w:rsidP="004122A3">
      <w:pPr>
        <w:spacing w:line="360" w:lineRule="auto"/>
        <w:rPr>
          <w:bCs/>
        </w:rPr>
      </w:pPr>
      <w:r w:rsidRPr="00184097">
        <w:rPr>
          <w:bCs/>
        </w:rPr>
        <w:t xml:space="preserve">               Образовательная </w:t>
      </w:r>
      <w:proofErr w:type="spellStart"/>
      <w:r w:rsidRPr="00184097">
        <w:rPr>
          <w:bCs/>
        </w:rPr>
        <w:t>организация</w:t>
      </w:r>
      <w:r w:rsidRPr="004122A3">
        <w:rPr>
          <w:b/>
        </w:rPr>
        <w:t>МКОУ</w:t>
      </w:r>
      <w:proofErr w:type="spellEnd"/>
      <w:r w:rsidRPr="004122A3">
        <w:rPr>
          <w:b/>
        </w:rPr>
        <w:t xml:space="preserve"> Андреевская СОШ</w:t>
      </w:r>
    </w:p>
    <w:p w:rsidR="004122A3" w:rsidRPr="00184097" w:rsidRDefault="004122A3" w:rsidP="004122A3">
      <w:pPr>
        <w:spacing w:line="360" w:lineRule="auto"/>
        <w:jc w:val="center"/>
        <w:rPr>
          <w:bCs/>
        </w:rPr>
      </w:pPr>
      <w:proofErr w:type="spellStart"/>
      <w:r w:rsidRPr="00184097">
        <w:rPr>
          <w:bCs/>
        </w:rPr>
        <w:t>Предмет:_______</w:t>
      </w:r>
      <w:r w:rsidR="006D103F">
        <w:rPr>
          <w:b/>
        </w:rPr>
        <w:t>обществознание</w:t>
      </w:r>
      <w:proofErr w:type="spellEnd"/>
      <w:r w:rsidRPr="00184097">
        <w:rPr>
          <w:bCs/>
        </w:rPr>
        <w:t>_______</w:t>
      </w:r>
    </w:p>
    <w:p w:rsidR="004122A3" w:rsidRPr="00184097" w:rsidRDefault="004122A3" w:rsidP="004122A3">
      <w:pPr>
        <w:rPr>
          <w:bCs/>
        </w:rPr>
      </w:pPr>
      <w:r w:rsidRPr="00184097">
        <w:rPr>
          <w:bCs/>
        </w:rPr>
        <w:t xml:space="preserve">                                                             Класс:_____</w:t>
      </w:r>
      <w:r w:rsidR="00AC4712">
        <w:rPr>
          <w:b/>
        </w:rPr>
        <w:t>8</w:t>
      </w:r>
    </w:p>
    <w:p w:rsidR="004122A3" w:rsidRPr="00184097" w:rsidRDefault="004122A3" w:rsidP="004122A3">
      <w:pPr>
        <w:spacing w:before="100" w:beforeAutospacing="1"/>
        <w:jc w:val="center"/>
      </w:pPr>
      <w:r w:rsidRPr="00184097">
        <w:rPr>
          <w:bCs/>
        </w:rPr>
        <w:t xml:space="preserve">                    Максимальное  кол-во  баллов:  __</w:t>
      </w:r>
      <w:r w:rsidR="003F1DF6">
        <w:rPr>
          <w:bCs/>
        </w:rPr>
        <w:t>10</w:t>
      </w:r>
      <w:r w:rsidR="00AC4712">
        <w:rPr>
          <w:bCs/>
        </w:rPr>
        <w:t>0</w:t>
      </w:r>
      <w:r w:rsidRPr="00184097">
        <w:rPr>
          <w:bCs/>
        </w:rPr>
        <w:t>_</w:t>
      </w:r>
    </w:p>
    <w:p w:rsidR="004122A3" w:rsidRPr="0034524B" w:rsidRDefault="004122A3" w:rsidP="004122A3">
      <w:pPr>
        <w:spacing w:line="360" w:lineRule="auto"/>
        <w:jc w:val="center"/>
        <w:rPr>
          <w:b/>
          <w:bCs/>
        </w:rPr>
      </w:pP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953"/>
        <w:gridCol w:w="1134"/>
        <w:gridCol w:w="1417"/>
        <w:gridCol w:w="1418"/>
        <w:gridCol w:w="992"/>
      </w:tblGrid>
      <w:tr w:rsidR="004122A3" w:rsidRPr="00075C41" w:rsidTr="006843D7">
        <w:trPr>
          <w:trHeight w:val="1076"/>
        </w:trPr>
        <w:tc>
          <w:tcPr>
            <w:tcW w:w="490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3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4122A3" w:rsidRPr="00A95A82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Ященко Виктория</w:t>
            </w:r>
          </w:p>
        </w:tc>
        <w:tc>
          <w:tcPr>
            <w:tcW w:w="1134" w:type="dxa"/>
          </w:tcPr>
          <w:p w:rsidR="004122A3" w:rsidRPr="00A95A82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  <w:r w:rsidR="003F1DF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4122A3" w:rsidRPr="00E04C8C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4122A3" w:rsidRPr="00075C41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Лихобабич Анастасия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4122A3" w:rsidRPr="00E04C8C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8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4122A3" w:rsidRPr="00E04C8C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2A3" w:rsidRDefault="004122A3" w:rsidP="004122A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122A3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22A3" w:rsidRPr="009E2532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532"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4122A3" w:rsidRPr="009E2532" w:rsidTr="006843D7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4122A3" w:rsidRPr="009E2532" w:rsidRDefault="00281D0F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122A3" w:rsidRPr="009E2532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4122A3" w:rsidRPr="009E2532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2A3" w:rsidRPr="009E2532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/>
      </w:tblPr>
      <w:tblGrid>
        <w:gridCol w:w="5338"/>
        <w:gridCol w:w="900"/>
        <w:gridCol w:w="4525"/>
      </w:tblGrid>
      <w:tr w:rsidR="00281D0F" w:rsidRPr="009E2532" w:rsidTr="0038002D">
        <w:trPr>
          <w:trHeight w:val="267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D0F" w:rsidRPr="009E2532" w:rsidTr="0038002D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281D0F" w:rsidRPr="009E2532" w:rsidTr="0038002D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.А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373950" w:rsidRDefault="00373950" w:rsidP="004122A3">
      <w:pPr>
        <w:spacing w:line="360" w:lineRule="auto"/>
        <w:jc w:val="center"/>
        <w:rPr>
          <w:b/>
          <w:bCs/>
          <w:caps/>
        </w:rPr>
      </w:pPr>
    </w:p>
    <w:p w:rsidR="00373950" w:rsidRDefault="00373950" w:rsidP="004122A3">
      <w:pPr>
        <w:spacing w:line="360" w:lineRule="auto"/>
        <w:jc w:val="center"/>
        <w:rPr>
          <w:b/>
          <w:bCs/>
          <w:caps/>
        </w:rPr>
      </w:pPr>
    </w:p>
    <w:p w:rsidR="00373950" w:rsidRDefault="00373950" w:rsidP="004122A3">
      <w:pPr>
        <w:spacing w:line="360" w:lineRule="auto"/>
        <w:jc w:val="center"/>
        <w:rPr>
          <w:b/>
          <w:bCs/>
          <w:caps/>
        </w:rPr>
      </w:pPr>
    </w:p>
    <w:p w:rsidR="004122A3" w:rsidRDefault="004122A3" w:rsidP="004122A3">
      <w:pPr>
        <w:spacing w:line="360" w:lineRule="auto"/>
        <w:jc w:val="center"/>
        <w:rPr>
          <w:b/>
          <w:bCs/>
          <w:caps/>
        </w:rPr>
      </w:pPr>
      <w:r w:rsidRPr="005C30FC">
        <w:rPr>
          <w:b/>
          <w:bCs/>
          <w:caps/>
        </w:rPr>
        <w:lastRenderedPageBreak/>
        <w:t xml:space="preserve">Ведомость </w:t>
      </w:r>
      <w:proofErr w:type="gramStart"/>
      <w:r w:rsidRPr="005C30FC">
        <w:rPr>
          <w:b/>
          <w:bCs/>
          <w:caps/>
        </w:rPr>
        <w:t>оценивания работ участников</w:t>
      </w:r>
      <w:r>
        <w:rPr>
          <w:b/>
          <w:bCs/>
          <w:caps/>
        </w:rPr>
        <w:t xml:space="preserve">  школьного  этапа олимпиады</w:t>
      </w:r>
      <w:proofErr w:type="gramEnd"/>
      <w:r>
        <w:rPr>
          <w:b/>
          <w:bCs/>
          <w:caps/>
        </w:rPr>
        <w:t xml:space="preserve">   2022-2023  учебного  года</w:t>
      </w:r>
    </w:p>
    <w:p w:rsidR="004122A3" w:rsidRPr="0034524B" w:rsidRDefault="004122A3" w:rsidP="004122A3">
      <w:pPr>
        <w:spacing w:line="360" w:lineRule="auto"/>
        <w:jc w:val="center"/>
        <w:rPr>
          <w:b/>
          <w:bCs/>
          <w:caps/>
        </w:rPr>
      </w:pPr>
    </w:p>
    <w:p w:rsidR="004122A3" w:rsidRPr="00184097" w:rsidRDefault="004122A3" w:rsidP="004122A3">
      <w:pPr>
        <w:spacing w:line="360" w:lineRule="auto"/>
        <w:rPr>
          <w:bCs/>
        </w:rPr>
      </w:pPr>
      <w:r w:rsidRPr="00184097">
        <w:rPr>
          <w:bCs/>
        </w:rPr>
        <w:t xml:space="preserve">               Образовательная </w:t>
      </w:r>
      <w:proofErr w:type="spellStart"/>
      <w:r w:rsidRPr="00184097">
        <w:rPr>
          <w:bCs/>
        </w:rPr>
        <w:t>организация</w:t>
      </w:r>
      <w:r w:rsidRPr="004122A3">
        <w:rPr>
          <w:b/>
        </w:rPr>
        <w:t>МКОУ</w:t>
      </w:r>
      <w:proofErr w:type="spellEnd"/>
      <w:r w:rsidRPr="004122A3">
        <w:rPr>
          <w:b/>
        </w:rPr>
        <w:t xml:space="preserve"> Андреевская СОШ</w:t>
      </w:r>
    </w:p>
    <w:p w:rsidR="004122A3" w:rsidRPr="00184097" w:rsidRDefault="004122A3" w:rsidP="004122A3">
      <w:pPr>
        <w:spacing w:line="360" w:lineRule="auto"/>
        <w:jc w:val="center"/>
        <w:rPr>
          <w:bCs/>
        </w:rPr>
      </w:pPr>
      <w:proofErr w:type="spellStart"/>
      <w:r w:rsidRPr="00184097">
        <w:rPr>
          <w:bCs/>
        </w:rPr>
        <w:t>Предмет:_______</w:t>
      </w:r>
      <w:r w:rsidR="00870E41">
        <w:rPr>
          <w:b/>
        </w:rPr>
        <w:t>обществознание</w:t>
      </w:r>
      <w:proofErr w:type="spellEnd"/>
      <w:r w:rsidRPr="00184097">
        <w:rPr>
          <w:bCs/>
        </w:rPr>
        <w:t>_______</w:t>
      </w:r>
    </w:p>
    <w:p w:rsidR="004122A3" w:rsidRPr="00184097" w:rsidRDefault="004122A3" w:rsidP="004122A3">
      <w:pPr>
        <w:rPr>
          <w:bCs/>
        </w:rPr>
      </w:pPr>
      <w:r w:rsidRPr="00184097">
        <w:rPr>
          <w:bCs/>
        </w:rPr>
        <w:t xml:space="preserve">                                                             Класс:_____</w:t>
      </w:r>
      <w:r w:rsidR="00AC4712">
        <w:rPr>
          <w:b/>
        </w:rPr>
        <w:t>9</w:t>
      </w:r>
      <w:r w:rsidRPr="00184097">
        <w:rPr>
          <w:bCs/>
        </w:rPr>
        <w:t>_______</w:t>
      </w:r>
    </w:p>
    <w:p w:rsidR="004122A3" w:rsidRPr="00184097" w:rsidRDefault="004122A3" w:rsidP="004122A3">
      <w:pPr>
        <w:spacing w:before="100" w:beforeAutospacing="1"/>
        <w:jc w:val="center"/>
      </w:pPr>
      <w:r w:rsidRPr="00184097">
        <w:rPr>
          <w:bCs/>
        </w:rPr>
        <w:t xml:space="preserve">                    Максимальное  кол-во  баллов:  _</w:t>
      </w:r>
      <w:r w:rsidR="00870E41">
        <w:rPr>
          <w:bCs/>
        </w:rPr>
        <w:t>70</w:t>
      </w:r>
      <w:r w:rsidRPr="00184097">
        <w:rPr>
          <w:bCs/>
        </w:rPr>
        <w:t>__</w:t>
      </w:r>
    </w:p>
    <w:p w:rsidR="004122A3" w:rsidRPr="0034524B" w:rsidRDefault="004122A3" w:rsidP="004122A3">
      <w:pPr>
        <w:spacing w:line="360" w:lineRule="auto"/>
        <w:jc w:val="center"/>
        <w:rPr>
          <w:b/>
          <w:bCs/>
        </w:rPr>
      </w:pP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953"/>
        <w:gridCol w:w="1134"/>
        <w:gridCol w:w="1417"/>
        <w:gridCol w:w="1418"/>
        <w:gridCol w:w="992"/>
      </w:tblGrid>
      <w:tr w:rsidR="004122A3" w:rsidRPr="00075C41" w:rsidTr="006843D7">
        <w:trPr>
          <w:trHeight w:val="1076"/>
        </w:trPr>
        <w:tc>
          <w:tcPr>
            <w:tcW w:w="490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3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4122A3" w:rsidRPr="00A95A82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Сердюк Мария</w:t>
            </w:r>
          </w:p>
        </w:tc>
        <w:tc>
          <w:tcPr>
            <w:tcW w:w="1134" w:type="dxa"/>
          </w:tcPr>
          <w:p w:rsidR="004122A3" w:rsidRPr="00A95A82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  <w:r w:rsidR="003F1DF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4122A3" w:rsidRPr="00E04C8C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4122A3" w:rsidRPr="00075C41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инкевич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лексей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  <w:r w:rsidR="006D103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4122A3" w:rsidRPr="00E04C8C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  <w:r w:rsidR="003F1DF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4122A3" w:rsidRPr="00E04C8C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3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Ладан Вадим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%</w:t>
            </w:r>
          </w:p>
        </w:tc>
        <w:tc>
          <w:tcPr>
            <w:tcW w:w="992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3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елов Максим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%</w:t>
            </w:r>
          </w:p>
        </w:tc>
        <w:tc>
          <w:tcPr>
            <w:tcW w:w="992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аринова Наталья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%</w:t>
            </w:r>
          </w:p>
        </w:tc>
        <w:tc>
          <w:tcPr>
            <w:tcW w:w="992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ильманович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Константин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%</w:t>
            </w:r>
          </w:p>
        </w:tc>
        <w:tc>
          <w:tcPr>
            <w:tcW w:w="992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алесникова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лина</w:t>
            </w:r>
          </w:p>
        </w:tc>
        <w:tc>
          <w:tcPr>
            <w:tcW w:w="1134" w:type="dxa"/>
          </w:tcPr>
          <w:p w:rsidR="004122A3" w:rsidRPr="00075C41" w:rsidRDefault="006D103F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%</w:t>
            </w:r>
          </w:p>
        </w:tc>
        <w:tc>
          <w:tcPr>
            <w:tcW w:w="992" w:type="dxa"/>
          </w:tcPr>
          <w:p w:rsidR="004122A3" w:rsidRPr="00075C41" w:rsidRDefault="003F1DF6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6D103F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6D103F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6D103F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6D103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6D103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2A3" w:rsidRDefault="004122A3" w:rsidP="004122A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122A3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22A3" w:rsidRPr="009E2532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532"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4122A3" w:rsidRPr="009E2532" w:rsidTr="006843D7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4122A3" w:rsidRPr="009E2532" w:rsidRDefault="00281D0F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122A3" w:rsidRPr="009E2532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4122A3" w:rsidRPr="009E2532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2A3" w:rsidRPr="009E2532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/>
      </w:tblPr>
      <w:tblGrid>
        <w:gridCol w:w="5338"/>
        <w:gridCol w:w="900"/>
        <w:gridCol w:w="4525"/>
      </w:tblGrid>
      <w:tr w:rsidR="00281D0F" w:rsidRPr="009E2532" w:rsidTr="0038002D">
        <w:trPr>
          <w:trHeight w:val="267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D0F" w:rsidRPr="009E2532" w:rsidTr="0038002D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281D0F" w:rsidRPr="009E2532" w:rsidTr="0038002D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.А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9175C0" w:rsidRDefault="009175C0" w:rsidP="00075C41">
      <w:pPr>
        <w:rPr>
          <w:b/>
        </w:rPr>
      </w:pPr>
    </w:p>
    <w:p w:rsidR="009175C0" w:rsidRDefault="009175C0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4122A3" w:rsidRDefault="004122A3" w:rsidP="00075C41">
      <w:pPr>
        <w:rPr>
          <w:b/>
        </w:rPr>
      </w:pPr>
    </w:p>
    <w:p w:rsidR="00373950" w:rsidRDefault="00373950" w:rsidP="004122A3">
      <w:pPr>
        <w:spacing w:line="360" w:lineRule="auto"/>
        <w:jc w:val="center"/>
        <w:rPr>
          <w:b/>
          <w:bCs/>
          <w:caps/>
        </w:rPr>
      </w:pPr>
    </w:p>
    <w:p w:rsidR="00373950" w:rsidRDefault="00373950" w:rsidP="004122A3">
      <w:pPr>
        <w:spacing w:line="360" w:lineRule="auto"/>
        <w:jc w:val="center"/>
        <w:rPr>
          <w:b/>
          <w:bCs/>
          <w:caps/>
        </w:rPr>
      </w:pPr>
    </w:p>
    <w:p w:rsidR="004122A3" w:rsidRDefault="004122A3" w:rsidP="004122A3">
      <w:pPr>
        <w:spacing w:line="360" w:lineRule="auto"/>
        <w:jc w:val="center"/>
        <w:rPr>
          <w:b/>
          <w:bCs/>
          <w:caps/>
        </w:rPr>
      </w:pPr>
      <w:r w:rsidRPr="005C30FC">
        <w:rPr>
          <w:b/>
          <w:bCs/>
          <w:caps/>
        </w:rPr>
        <w:lastRenderedPageBreak/>
        <w:t xml:space="preserve">Ведомость </w:t>
      </w:r>
      <w:proofErr w:type="gramStart"/>
      <w:r w:rsidRPr="005C30FC">
        <w:rPr>
          <w:b/>
          <w:bCs/>
          <w:caps/>
        </w:rPr>
        <w:t>оценивания работ участников</w:t>
      </w:r>
      <w:r>
        <w:rPr>
          <w:b/>
          <w:bCs/>
          <w:caps/>
        </w:rPr>
        <w:t xml:space="preserve">  школьного  этапа олимпиады</w:t>
      </w:r>
      <w:proofErr w:type="gramEnd"/>
      <w:r>
        <w:rPr>
          <w:b/>
          <w:bCs/>
          <w:caps/>
        </w:rPr>
        <w:t xml:space="preserve">   2022-2023  учебного  года</w:t>
      </w:r>
    </w:p>
    <w:p w:rsidR="004122A3" w:rsidRPr="0034524B" w:rsidRDefault="004122A3" w:rsidP="004122A3">
      <w:pPr>
        <w:spacing w:line="360" w:lineRule="auto"/>
        <w:jc w:val="center"/>
        <w:rPr>
          <w:b/>
          <w:bCs/>
          <w:caps/>
        </w:rPr>
      </w:pPr>
    </w:p>
    <w:p w:rsidR="004122A3" w:rsidRPr="00184097" w:rsidRDefault="004122A3" w:rsidP="004122A3">
      <w:pPr>
        <w:spacing w:line="360" w:lineRule="auto"/>
        <w:rPr>
          <w:bCs/>
        </w:rPr>
      </w:pPr>
      <w:r w:rsidRPr="00184097">
        <w:rPr>
          <w:bCs/>
        </w:rPr>
        <w:t xml:space="preserve">               Образовательная </w:t>
      </w:r>
      <w:proofErr w:type="spellStart"/>
      <w:r w:rsidRPr="00184097">
        <w:rPr>
          <w:bCs/>
        </w:rPr>
        <w:t>организация</w:t>
      </w:r>
      <w:r w:rsidRPr="004122A3">
        <w:rPr>
          <w:b/>
        </w:rPr>
        <w:t>МКОУ</w:t>
      </w:r>
      <w:proofErr w:type="spellEnd"/>
      <w:r w:rsidRPr="004122A3">
        <w:rPr>
          <w:b/>
        </w:rPr>
        <w:t xml:space="preserve"> Андреевская СОШ</w:t>
      </w:r>
    </w:p>
    <w:p w:rsidR="004122A3" w:rsidRPr="00184097" w:rsidRDefault="004122A3" w:rsidP="004122A3">
      <w:pPr>
        <w:spacing w:line="360" w:lineRule="auto"/>
        <w:jc w:val="center"/>
        <w:rPr>
          <w:bCs/>
        </w:rPr>
      </w:pPr>
      <w:proofErr w:type="spellStart"/>
      <w:r w:rsidRPr="00184097">
        <w:rPr>
          <w:bCs/>
        </w:rPr>
        <w:t>Предмет:_______</w:t>
      </w:r>
      <w:r w:rsidR="00870E41">
        <w:rPr>
          <w:b/>
        </w:rPr>
        <w:t>обществознание</w:t>
      </w:r>
      <w:proofErr w:type="spellEnd"/>
      <w:r w:rsidRPr="00184097">
        <w:rPr>
          <w:bCs/>
        </w:rPr>
        <w:t>_______</w:t>
      </w:r>
    </w:p>
    <w:p w:rsidR="004122A3" w:rsidRPr="00184097" w:rsidRDefault="004122A3" w:rsidP="004122A3">
      <w:pPr>
        <w:rPr>
          <w:bCs/>
        </w:rPr>
      </w:pPr>
      <w:r w:rsidRPr="00184097">
        <w:rPr>
          <w:bCs/>
        </w:rPr>
        <w:t xml:space="preserve">                                                             Класс:_____</w:t>
      </w:r>
      <w:r w:rsidR="00AC4712">
        <w:rPr>
          <w:b/>
        </w:rPr>
        <w:t>10</w:t>
      </w:r>
      <w:r w:rsidRPr="00184097">
        <w:rPr>
          <w:bCs/>
        </w:rPr>
        <w:t>_______</w:t>
      </w:r>
    </w:p>
    <w:p w:rsidR="004122A3" w:rsidRPr="00184097" w:rsidRDefault="004122A3" w:rsidP="004122A3">
      <w:pPr>
        <w:spacing w:before="100" w:beforeAutospacing="1"/>
        <w:jc w:val="center"/>
      </w:pPr>
      <w:r w:rsidRPr="00184097">
        <w:rPr>
          <w:bCs/>
        </w:rPr>
        <w:t xml:space="preserve">                    Максимальное  кол-во  баллов:  _</w:t>
      </w:r>
      <w:r w:rsidR="00870E41">
        <w:rPr>
          <w:bCs/>
        </w:rPr>
        <w:t>100</w:t>
      </w:r>
      <w:r w:rsidRPr="00184097">
        <w:rPr>
          <w:bCs/>
        </w:rPr>
        <w:t>__</w:t>
      </w:r>
    </w:p>
    <w:p w:rsidR="004122A3" w:rsidRPr="0034524B" w:rsidRDefault="004122A3" w:rsidP="004122A3">
      <w:pPr>
        <w:spacing w:line="360" w:lineRule="auto"/>
        <w:jc w:val="center"/>
        <w:rPr>
          <w:b/>
          <w:bCs/>
        </w:rPr>
      </w:pP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953"/>
        <w:gridCol w:w="1134"/>
        <w:gridCol w:w="1417"/>
        <w:gridCol w:w="1418"/>
        <w:gridCol w:w="992"/>
      </w:tblGrid>
      <w:tr w:rsidR="004122A3" w:rsidRPr="00075C41" w:rsidTr="006843D7">
        <w:trPr>
          <w:trHeight w:val="1076"/>
        </w:trPr>
        <w:tc>
          <w:tcPr>
            <w:tcW w:w="490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3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vAlign w:val="center"/>
          </w:tcPr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4122A3" w:rsidRPr="00184097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4122A3" w:rsidRPr="00A95A82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Рудакова Александра</w:t>
            </w:r>
          </w:p>
        </w:tc>
        <w:tc>
          <w:tcPr>
            <w:tcW w:w="1134" w:type="dxa"/>
          </w:tcPr>
          <w:p w:rsidR="004122A3" w:rsidRPr="00A95A82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0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4122A3" w:rsidRPr="00E04C8C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4122A3" w:rsidRPr="00075C41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фия</w:t>
            </w:r>
          </w:p>
        </w:tc>
        <w:tc>
          <w:tcPr>
            <w:tcW w:w="1134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122A3" w:rsidRPr="00E04C8C" w:rsidRDefault="009175C0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4122A3" w:rsidRPr="00E04C8C" w:rsidRDefault="009175C0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  <w:r w:rsidR="00870E41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3" w:type="dxa"/>
          </w:tcPr>
          <w:p w:rsidR="004122A3" w:rsidRPr="00075C41" w:rsidRDefault="00AC4712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льина Елизавета</w:t>
            </w:r>
          </w:p>
        </w:tc>
        <w:tc>
          <w:tcPr>
            <w:tcW w:w="1134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5</w:t>
            </w:r>
            <w:r w:rsidR="004122A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3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выдович Иван</w:t>
            </w:r>
          </w:p>
        </w:tc>
        <w:tc>
          <w:tcPr>
            <w:tcW w:w="1134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1%</w:t>
            </w:r>
          </w:p>
        </w:tc>
        <w:tc>
          <w:tcPr>
            <w:tcW w:w="992" w:type="dxa"/>
          </w:tcPr>
          <w:p w:rsidR="004122A3" w:rsidRPr="00E04C8C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рпов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оман</w:t>
            </w:r>
          </w:p>
        </w:tc>
        <w:tc>
          <w:tcPr>
            <w:tcW w:w="1134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%</w:t>
            </w:r>
          </w:p>
        </w:tc>
        <w:tc>
          <w:tcPr>
            <w:tcW w:w="992" w:type="dxa"/>
          </w:tcPr>
          <w:p w:rsidR="004122A3" w:rsidRPr="00075C41" w:rsidRDefault="00870E41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2A3" w:rsidRPr="00075C41" w:rsidTr="006843D7">
        <w:trPr>
          <w:trHeight w:val="324"/>
        </w:trPr>
        <w:tc>
          <w:tcPr>
            <w:tcW w:w="490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3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A3" w:rsidRPr="00075C41" w:rsidRDefault="004122A3" w:rsidP="006843D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2A3" w:rsidRDefault="004122A3" w:rsidP="004122A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122A3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22A3" w:rsidRPr="009E2532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532"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4122A3" w:rsidRPr="009E2532" w:rsidTr="006843D7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4122A3" w:rsidRPr="009E2532" w:rsidRDefault="00281D0F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122A3" w:rsidRPr="009E2532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4122A3" w:rsidRPr="009E2532" w:rsidRDefault="004122A3" w:rsidP="006843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2A3" w:rsidRPr="009E2532" w:rsidRDefault="004122A3" w:rsidP="004122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/>
      </w:tblPr>
      <w:tblGrid>
        <w:gridCol w:w="5338"/>
        <w:gridCol w:w="900"/>
        <w:gridCol w:w="4525"/>
      </w:tblGrid>
      <w:tr w:rsidR="00281D0F" w:rsidRPr="009E2532" w:rsidTr="0038002D">
        <w:trPr>
          <w:trHeight w:val="267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D0F" w:rsidRPr="009E2532" w:rsidTr="0038002D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281D0F" w:rsidRPr="009E2532" w:rsidTr="0038002D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.А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rPr>
          <w:b/>
        </w:rPr>
      </w:pPr>
    </w:p>
    <w:p w:rsidR="009175C0" w:rsidRDefault="009175C0" w:rsidP="00075C41">
      <w:pPr>
        <w:rPr>
          <w:b/>
        </w:rPr>
      </w:pPr>
    </w:p>
    <w:p w:rsidR="009175C0" w:rsidRDefault="009175C0" w:rsidP="00075C41">
      <w:pPr>
        <w:rPr>
          <w:b/>
        </w:rPr>
      </w:pPr>
    </w:p>
    <w:p w:rsidR="009175C0" w:rsidRDefault="009175C0" w:rsidP="00075C41">
      <w:pPr>
        <w:rPr>
          <w:b/>
        </w:rPr>
      </w:pPr>
    </w:p>
    <w:p w:rsidR="009175C0" w:rsidRDefault="009175C0" w:rsidP="00075C41">
      <w:pPr>
        <w:rPr>
          <w:b/>
        </w:rPr>
      </w:pPr>
    </w:p>
    <w:p w:rsidR="009175C0" w:rsidRDefault="009175C0" w:rsidP="00075C41">
      <w:pPr>
        <w:rPr>
          <w:b/>
        </w:rPr>
      </w:pPr>
    </w:p>
    <w:p w:rsidR="009175C0" w:rsidRDefault="009175C0" w:rsidP="00075C41">
      <w:pPr>
        <w:rPr>
          <w:b/>
        </w:rPr>
      </w:pPr>
    </w:p>
    <w:p w:rsidR="009175C0" w:rsidRDefault="009175C0" w:rsidP="009175C0">
      <w:pPr>
        <w:spacing w:line="360" w:lineRule="auto"/>
        <w:jc w:val="center"/>
        <w:rPr>
          <w:b/>
          <w:bCs/>
          <w:caps/>
        </w:rPr>
      </w:pPr>
      <w:r w:rsidRPr="005C30FC">
        <w:rPr>
          <w:b/>
          <w:bCs/>
          <w:caps/>
        </w:rPr>
        <w:lastRenderedPageBreak/>
        <w:t xml:space="preserve">Ведомость </w:t>
      </w:r>
      <w:proofErr w:type="gramStart"/>
      <w:r w:rsidRPr="005C30FC">
        <w:rPr>
          <w:b/>
          <w:bCs/>
          <w:caps/>
        </w:rPr>
        <w:t>оценивания работ участников</w:t>
      </w:r>
      <w:r>
        <w:rPr>
          <w:b/>
          <w:bCs/>
          <w:caps/>
        </w:rPr>
        <w:t xml:space="preserve">  школьного  этапа олимпиады</w:t>
      </w:r>
      <w:proofErr w:type="gramEnd"/>
      <w:r>
        <w:rPr>
          <w:b/>
          <w:bCs/>
          <w:caps/>
        </w:rPr>
        <w:t xml:space="preserve">   2022-2023  учебного  года</w:t>
      </w:r>
    </w:p>
    <w:p w:rsidR="009175C0" w:rsidRPr="0034524B" w:rsidRDefault="009175C0" w:rsidP="009175C0">
      <w:pPr>
        <w:spacing w:line="360" w:lineRule="auto"/>
        <w:jc w:val="center"/>
        <w:rPr>
          <w:b/>
          <w:bCs/>
          <w:caps/>
        </w:rPr>
      </w:pPr>
    </w:p>
    <w:p w:rsidR="009175C0" w:rsidRPr="00184097" w:rsidRDefault="009175C0" w:rsidP="009175C0">
      <w:pPr>
        <w:spacing w:line="360" w:lineRule="auto"/>
        <w:rPr>
          <w:bCs/>
        </w:rPr>
      </w:pPr>
      <w:r w:rsidRPr="00184097">
        <w:rPr>
          <w:bCs/>
        </w:rPr>
        <w:t xml:space="preserve">               Образовательная </w:t>
      </w:r>
      <w:proofErr w:type="spellStart"/>
      <w:r w:rsidRPr="00184097">
        <w:rPr>
          <w:bCs/>
        </w:rPr>
        <w:t>организация</w:t>
      </w:r>
      <w:r w:rsidRPr="004122A3">
        <w:rPr>
          <w:b/>
        </w:rPr>
        <w:t>МКОУ</w:t>
      </w:r>
      <w:proofErr w:type="spellEnd"/>
      <w:r w:rsidRPr="004122A3">
        <w:rPr>
          <w:b/>
        </w:rPr>
        <w:t xml:space="preserve"> Андреевская СОШ</w:t>
      </w:r>
    </w:p>
    <w:p w:rsidR="009175C0" w:rsidRPr="00184097" w:rsidRDefault="009175C0" w:rsidP="009175C0">
      <w:pPr>
        <w:spacing w:line="360" w:lineRule="auto"/>
        <w:jc w:val="center"/>
        <w:rPr>
          <w:bCs/>
        </w:rPr>
      </w:pPr>
      <w:proofErr w:type="spellStart"/>
      <w:r w:rsidRPr="00184097">
        <w:rPr>
          <w:bCs/>
        </w:rPr>
        <w:t>Предмет:_______</w:t>
      </w:r>
      <w:r w:rsidR="00870E41">
        <w:rPr>
          <w:b/>
        </w:rPr>
        <w:t>обществознание</w:t>
      </w:r>
      <w:proofErr w:type="spellEnd"/>
      <w:r w:rsidRPr="00184097">
        <w:rPr>
          <w:bCs/>
        </w:rPr>
        <w:t>_______</w:t>
      </w:r>
    </w:p>
    <w:p w:rsidR="009175C0" w:rsidRPr="00184097" w:rsidRDefault="009175C0" w:rsidP="009175C0">
      <w:pPr>
        <w:rPr>
          <w:bCs/>
        </w:rPr>
      </w:pPr>
      <w:r w:rsidRPr="00184097">
        <w:rPr>
          <w:bCs/>
        </w:rPr>
        <w:t xml:space="preserve">                                                             Класс:_____</w:t>
      </w:r>
      <w:r>
        <w:rPr>
          <w:b/>
        </w:rPr>
        <w:t>11</w:t>
      </w:r>
      <w:r w:rsidRPr="00184097">
        <w:rPr>
          <w:bCs/>
        </w:rPr>
        <w:t>_______</w:t>
      </w:r>
    </w:p>
    <w:p w:rsidR="009175C0" w:rsidRPr="00184097" w:rsidRDefault="009175C0" w:rsidP="009175C0">
      <w:pPr>
        <w:spacing w:before="100" w:beforeAutospacing="1"/>
        <w:jc w:val="center"/>
      </w:pPr>
      <w:r w:rsidRPr="00184097">
        <w:rPr>
          <w:bCs/>
        </w:rPr>
        <w:t xml:space="preserve">                    Максимальное  кол-во  баллов:  _</w:t>
      </w:r>
      <w:r w:rsidR="00870E41">
        <w:rPr>
          <w:bCs/>
        </w:rPr>
        <w:t>100</w:t>
      </w:r>
      <w:r w:rsidRPr="00184097">
        <w:rPr>
          <w:bCs/>
        </w:rPr>
        <w:t>__</w:t>
      </w:r>
    </w:p>
    <w:p w:rsidR="009175C0" w:rsidRPr="0034524B" w:rsidRDefault="009175C0" w:rsidP="009175C0">
      <w:pPr>
        <w:spacing w:line="360" w:lineRule="auto"/>
        <w:jc w:val="center"/>
        <w:rPr>
          <w:b/>
          <w:bCs/>
        </w:rPr>
      </w:pP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3953"/>
        <w:gridCol w:w="1134"/>
        <w:gridCol w:w="1417"/>
        <w:gridCol w:w="1418"/>
        <w:gridCol w:w="992"/>
      </w:tblGrid>
      <w:tr w:rsidR="009175C0" w:rsidRPr="00075C41" w:rsidTr="000E2D07">
        <w:trPr>
          <w:trHeight w:val="1076"/>
        </w:trPr>
        <w:tc>
          <w:tcPr>
            <w:tcW w:w="490" w:type="dxa"/>
            <w:vAlign w:val="center"/>
          </w:tcPr>
          <w:p w:rsidR="009175C0" w:rsidRPr="00184097" w:rsidRDefault="009175C0" w:rsidP="000E2D07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3" w:type="dxa"/>
            <w:vAlign w:val="center"/>
          </w:tcPr>
          <w:p w:rsidR="009175C0" w:rsidRPr="00184097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</w:tcPr>
          <w:p w:rsidR="009175C0" w:rsidRPr="00184097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175C0" w:rsidRPr="00184097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vAlign w:val="center"/>
          </w:tcPr>
          <w:p w:rsidR="009175C0" w:rsidRPr="00184097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</w:tcPr>
          <w:p w:rsidR="009175C0" w:rsidRPr="00184097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9175C0" w:rsidRPr="00184097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vAlign w:val="center"/>
          </w:tcPr>
          <w:p w:rsidR="009175C0" w:rsidRPr="00184097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9175C0" w:rsidRPr="00184097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9175C0" w:rsidRPr="00A95A82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Долгуш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Алена</w:t>
            </w:r>
          </w:p>
        </w:tc>
        <w:tc>
          <w:tcPr>
            <w:tcW w:w="1134" w:type="dxa"/>
          </w:tcPr>
          <w:p w:rsidR="009175C0" w:rsidRPr="00A95A82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175C0" w:rsidRPr="00E04C8C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9175C0" w:rsidRPr="00E04C8C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  <w:r w:rsidR="00870E41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9175C0" w:rsidRPr="00E04C8C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ягель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фия</w:t>
            </w:r>
          </w:p>
        </w:tc>
        <w:tc>
          <w:tcPr>
            <w:tcW w:w="1134" w:type="dxa"/>
          </w:tcPr>
          <w:p w:rsidR="009175C0" w:rsidRPr="00075C41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175C0" w:rsidRPr="00E04C8C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9175C0" w:rsidRPr="00E04C8C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  <w:r w:rsidR="00870E41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9175C0" w:rsidRPr="00E04C8C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осова Анна</w:t>
            </w:r>
          </w:p>
        </w:tc>
        <w:tc>
          <w:tcPr>
            <w:tcW w:w="1134" w:type="dxa"/>
          </w:tcPr>
          <w:p w:rsidR="009175C0" w:rsidRPr="00075C41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175C0" w:rsidRPr="00E04C8C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  <w:r w:rsidR="00870E41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9175C0" w:rsidRPr="00E04C8C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  <w:r w:rsidR="00870E41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</w:tcPr>
          <w:p w:rsidR="009175C0" w:rsidRPr="00E04C8C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3" w:type="dxa"/>
          </w:tcPr>
          <w:p w:rsidR="009175C0" w:rsidRPr="00075C41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амченко Иван</w:t>
            </w:r>
          </w:p>
        </w:tc>
        <w:tc>
          <w:tcPr>
            <w:tcW w:w="1134" w:type="dxa"/>
          </w:tcPr>
          <w:p w:rsidR="009175C0" w:rsidRPr="00075C41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об</w:t>
            </w:r>
            <w:r w:rsidRPr="0032749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 00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175C0" w:rsidRPr="00E04C8C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9175C0" w:rsidRPr="00E04C8C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2%</w:t>
            </w:r>
          </w:p>
        </w:tc>
        <w:tc>
          <w:tcPr>
            <w:tcW w:w="992" w:type="dxa"/>
          </w:tcPr>
          <w:p w:rsidR="009175C0" w:rsidRPr="00E04C8C" w:rsidRDefault="00870E41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175C0" w:rsidRPr="00075C41" w:rsidTr="000E2D07">
        <w:trPr>
          <w:trHeight w:val="324"/>
        </w:trPr>
        <w:tc>
          <w:tcPr>
            <w:tcW w:w="490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3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175C0" w:rsidRPr="00075C41" w:rsidRDefault="009175C0" w:rsidP="000E2D0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9175C0" w:rsidRDefault="009175C0" w:rsidP="009175C0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175C0" w:rsidRDefault="009175C0" w:rsidP="009175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5C0" w:rsidRPr="009E2532" w:rsidRDefault="009175C0" w:rsidP="009175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532"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9175C0" w:rsidRPr="009E2532" w:rsidTr="000E2D07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9175C0" w:rsidRPr="009E2532" w:rsidRDefault="00281D0F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175C0" w:rsidRPr="009E2532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9175C0" w:rsidRPr="009E2532" w:rsidRDefault="009175C0" w:rsidP="000E2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5C0" w:rsidRPr="009E2532" w:rsidRDefault="009175C0" w:rsidP="009175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/>
      </w:tblPr>
      <w:tblGrid>
        <w:gridCol w:w="5338"/>
        <w:gridCol w:w="900"/>
        <w:gridCol w:w="4525"/>
      </w:tblGrid>
      <w:tr w:rsidR="00281D0F" w:rsidRPr="009E2532" w:rsidTr="0038002D">
        <w:trPr>
          <w:trHeight w:val="267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D0F" w:rsidRPr="009E2532" w:rsidTr="0038002D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281D0F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281D0F" w:rsidRPr="009E2532" w:rsidTr="0038002D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.А</w:t>
            </w:r>
          </w:p>
        </w:tc>
        <w:tc>
          <w:tcPr>
            <w:tcW w:w="900" w:type="dxa"/>
            <w:tcBorders>
              <w:bottom w:val="nil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281D0F" w:rsidRPr="009E2532" w:rsidRDefault="00281D0F" w:rsidP="003800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D0F" w:rsidRDefault="00281D0F" w:rsidP="00281D0F">
      <w:pPr>
        <w:rPr>
          <w:b/>
        </w:rPr>
      </w:pPr>
    </w:p>
    <w:p w:rsidR="009175C0" w:rsidRPr="009E2532" w:rsidRDefault="009175C0" w:rsidP="00075C41">
      <w:pPr>
        <w:rPr>
          <w:b/>
        </w:rPr>
      </w:pPr>
    </w:p>
    <w:sectPr w:rsidR="009175C0" w:rsidRPr="009E2532" w:rsidSect="00184097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C41"/>
    <w:rsid w:val="00052DB2"/>
    <w:rsid w:val="00071979"/>
    <w:rsid w:val="00075C41"/>
    <w:rsid w:val="00086A3A"/>
    <w:rsid w:val="000B3B52"/>
    <w:rsid w:val="00184097"/>
    <w:rsid w:val="00281D0F"/>
    <w:rsid w:val="0034524B"/>
    <w:rsid w:val="00373950"/>
    <w:rsid w:val="003F1DF6"/>
    <w:rsid w:val="00403D45"/>
    <w:rsid w:val="004122A3"/>
    <w:rsid w:val="004A481F"/>
    <w:rsid w:val="004A675B"/>
    <w:rsid w:val="004B4E4E"/>
    <w:rsid w:val="004D39C2"/>
    <w:rsid w:val="00502D56"/>
    <w:rsid w:val="00560EA1"/>
    <w:rsid w:val="005B0164"/>
    <w:rsid w:val="005C0D58"/>
    <w:rsid w:val="005C30FC"/>
    <w:rsid w:val="005D2345"/>
    <w:rsid w:val="006165E1"/>
    <w:rsid w:val="006D103F"/>
    <w:rsid w:val="0073283D"/>
    <w:rsid w:val="00764F1B"/>
    <w:rsid w:val="0081598B"/>
    <w:rsid w:val="00870E41"/>
    <w:rsid w:val="009175C0"/>
    <w:rsid w:val="009545D7"/>
    <w:rsid w:val="009B1846"/>
    <w:rsid w:val="009B7D82"/>
    <w:rsid w:val="00A579A0"/>
    <w:rsid w:val="00A95A82"/>
    <w:rsid w:val="00AC4712"/>
    <w:rsid w:val="00B83D7F"/>
    <w:rsid w:val="00C85E52"/>
    <w:rsid w:val="00D1231C"/>
    <w:rsid w:val="00D67653"/>
    <w:rsid w:val="00D93A4B"/>
    <w:rsid w:val="00DF2785"/>
    <w:rsid w:val="00DF3DEA"/>
    <w:rsid w:val="00E04BC8"/>
    <w:rsid w:val="00E04C8C"/>
    <w:rsid w:val="00E91E0D"/>
    <w:rsid w:val="00EB26B5"/>
    <w:rsid w:val="00F94F66"/>
    <w:rsid w:val="00FC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5C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13E2-6A93-4F3B-9E1D-2C3F014F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 Windows</cp:lastModifiedBy>
  <cp:revision>37</cp:revision>
  <cp:lastPrinted>2022-10-18T03:22:00Z</cp:lastPrinted>
  <dcterms:created xsi:type="dcterms:W3CDTF">2010-11-02T08:27:00Z</dcterms:created>
  <dcterms:modified xsi:type="dcterms:W3CDTF">2022-10-18T02:32:00Z</dcterms:modified>
</cp:coreProperties>
</file>